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42A36" w14:textId="77777777" w:rsidR="00BC2016" w:rsidRDefault="00BC2016" w:rsidP="00917A65">
      <w:pPr>
        <w:jc w:val="center"/>
        <w:rPr>
          <w:sz w:val="28"/>
          <w:szCs w:val="28"/>
        </w:rPr>
      </w:pPr>
    </w:p>
    <w:p w14:paraId="109433D6" w14:textId="77777777" w:rsidR="003154C6" w:rsidRDefault="003154C6" w:rsidP="003154C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5583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4"/>
        <w:gridCol w:w="4807"/>
      </w:tblGrid>
      <w:tr w:rsidR="003154C6" w:rsidRPr="00EE34E6" w14:paraId="0C4A9911" w14:textId="77777777" w:rsidTr="008D1EDD">
        <w:trPr>
          <w:trHeight w:val="1595"/>
          <w:tblCellSpacing w:w="30" w:type="dxa"/>
        </w:trPr>
        <w:tc>
          <w:tcPr>
            <w:tcW w:w="2725" w:type="pct"/>
            <w:vAlign w:val="center"/>
          </w:tcPr>
          <w:p w14:paraId="37875FCC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5F72EA3A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56909A18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0474818F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049B0193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499827D6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6D3D28DC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5E55843E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11BF3656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6F9445B9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  <w:p w14:paraId="18D96631" w14:textId="061D1411" w:rsidR="003154C6" w:rsidRPr="00A14318" w:rsidRDefault="00A14318" w:rsidP="009F2239">
            <w:pPr>
              <w:jc w:val="both"/>
              <w:rPr>
                <w:sz w:val="28"/>
                <w:szCs w:val="28"/>
              </w:rPr>
            </w:pPr>
            <w:r w:rsidRPr="00A14318">
              <w:rPr>
                <w:bCs/>
                <w:sz w:val="28"/>
                <w:szCs w:val="28"/>
              </w:rPr>
              <w:t xml:space="preserve">Про </w:t>
            </w:r>
            <w:r w:rsidR="00C53784">
              <w:rPr>
                <w:bCs/>
                <w:sz w:val="28"/>
                <w:szCs w:val="28"/>
              </w:rPr>
              <w:t>затвердження Програми відшкодування різниці в тарифах на житлово-комунальні послуги КП «Хлібодарське ВУЖКГ» на 2024 рік</w:t>
            </w:r>
          </w:p>
        </w:tc>
        <w:tc>
          <w:tcPr>
            <w:tcW w:w="2192" w:type="pct"/>
            <w:vAlign w:val="center"/>
          </w:tcPr>
          <w:p w14:paraId="673235E6" w14:textId="77777777" w:rsidR="003154C6" w:rsidRPr="00EE34E6" w:rsidRDefault="003154C6" w:rsidP="00A616A5">
            <w:pPr>
              <w:ind w:right="284"/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  <w:tr w:rsidR="008D1EDD" w:rsidRPr="00EE34E6" w14:paraId="01E07BFD" w14:textId="77777777" w:rsidTr="008D1EDD">
        <w:trPr>
          <w:trHeight w:val="218"/>
          <w:tblCellSpacing w:w="30" w:type="dxa"/>
        </w:trPr>
        <w:tc>
          <w:tcPr>
            <w:tcW w:w="2725" w:type="pct"/>
            <w:vAlign w:val="center"/>
          </w:tcPr>
          <w:p w14:paraId="2EF7BECE" w14:textId="77777777" w:rsidR="008D1EDD" w:rsidRDefault="008D1EDD" w:rsidP="003154C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715FC39E" w14:textId="77777777" w:rsidR="008D1EDD" w:rsidRPr="00EE34E6" w:rsidRDefault="008D1EDD" w:rsidP="00A616A5">
            <w:pPr>
              <w:ind w:right="284"/>
              <w:rPr>
                <w:sz w:val="28"/>
                <w:szCs w:val="28"/>
              </w:rPr>
            </w:pPr>
          </w:p>
        </w:tc>
      </w:tr>
    </w:tbl>
    <w:p w14:paraId="24DED2DB" w14:textId="4AFDAA27" w:rsidR="003154C6" w:rsidRPr="00EE34E6" w:rsidRDefault="008D1EDD" w:rsidP="008D1ED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4C6">
        <w:rPr>
          <w:sz w:val="28"/>
          <w:szCs w:val="28"/>
        </w:rPr>
        <w:t xml:space="preserve">Відповідно до </w:t>
      </w:r>
      <w:r w:rsidR="003154C6" w:rsidRPr="00D149B0">
        <w:rPr>
          <w:sz w:val="28"/>
          <w:szCs w:val="28"/>
        </w:rPr>
        <w:t xml:space="preserve"> Закону України «Про місцеве самоврядування в Україні», </w:t>
      </w:r>
      <w:r w:rsidR="003154C6">
        <w:rPr>
          <w:sz w:val="28"/>
          <w:szCs w:val="28"/>
        </w:rPr>
        <w:t xml:space="preserve">Бюджетного Кодексу України, </w:t>
      </w:r>
      <w:r w:rsidR="003154C6" w:rsidRPr="002C430E">
        <w:rPr>
          <w:spacing w:val="-6"/>
          <w:sz w:val="28"/>
          <w:szCs w:val="28"/>
        </w:rPr>
        <w:t>Закону України</w:t>
      </w:r>
      <w:r w:rsidR="00C53784">
        <w:rPr>
          <w:spacing w:val="-6"/>
          <w:sz w:val="28"/>
          <w:szCs w:val="28"/>
        </w:rPr>
        <w:t xml:space="preserve"> </w:t>
      </w:r>
      <w:r w:rsidR="003154C6" w:rsidRPr="002C430E">
        <w:rPr>
          <w:spacing w:val="-6"/>
          <w:sz w:val="28"/>
          <w:szCs w:val="28"/>
        </w:rPr>
        <w:t xml:space="preserve"> «Про житлово-комунальні послуги», Закону України «Про ціни і ціноутворення»</w:t>
      </w:r>
      <w:r w:rsidR="003154C6">
        <w:rPr>
          <w:spacing w:val="-6"/>
          <w:sz w:val="28"/>
          <w:szCs w:val="28"/>
        </w:rPr>
        <w:t>,</w:t>
      </w:r>
      <w:r w:rsidR="00C53784">
        <w:rPr>
          <w:spacing w:val="-6"/>
          <w:sz w:val="28"/>
          <w:szCs w:val="28"/>
        </w:rPr>
        <w:t xml:space="preserve"> </w:t>
      </w:r>
      <w:r w:rsidR="003154C6" w:rsidRPr="002C430E">
        <w:rPr>
          <w:spacing w:val="-6"/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 w:rsidR="003154C6">
        <w:rPr>
          <w:sz w:val="28"/>
          <w:szCs w:val="28"/>
        </w:rPr>
        <w:t>,</w:t>
      </w:r>
      <w:r w:rsidR="00060EE0">
        <w:rPr>
          <w:sz w:val="28"/>
          <w:szCs w:val="28"/>
        </w:rPr>
        <w:t xml:space="preserve"> </w:t>
      </w:r>
      <w:r w:rsidR="00BC2016">
        <w:rPr>
          <w:sz w:val="28"/>
          <w:szCs w:val="28"/>
        </w:rPr>
        <w:t>згідно ст.91 Бюджетного кодексу України</w:t>
      </w:r>
      <w:r w:rsidR="00BC2016" w:rsidRPr="00C53784">
        <w:rPr>
          <w:sz w:val="28"/>
          <w:szCs w:val="28"/>
        </w:rPr>
        <w:t>,</w:t>
      </w:r>
      <w:r w:rsidR="007451BA" w:rsidRPr="00C53784">
        <w:rPr>
          <w:sz w:val="28"/>
          <w:szCs w:val="28"/>
        </w:rPr>
        <w:t xml:space="preserve"> </w:t>
      </w:r>
      <w:r w:rsidR="003154C6" w:rsidRPr="00C53784">
        <w:rPr>
          <w:sz w:val="28"/>
          <w:szCs w:val="28"/>
        </w:rPr>
        <w:t>Авангардівська селищна рада</w:t>
      </w:r>
      <w:r>
        <w:rPr>
          <w:sz w:val="28"/>
          <w:szCs w:val="28"/>
        </w:rPr>
        <w:t xml:space="preserve"> ВИРІШИЛА:</w:t>
      </w:r>
    </w:p>
    <w:p w14:paraId="60C7E19E" w14:textId="77777777" w:rsidR="003154C6" w:rsidRPr="008D1EDD" w:rsidRDefault="003154C6" w:rsidP="000A3A02">
      <w:pPr>
        <w:jc w:val="both"/>
        <w:rPr>
          <w:b/>
          <w:sz w:val="16"/>
          <w:szCs w:val="16"/>
        </w:rPr>
      </w:pPr>
    </w:p>
    <w:p w14:paraId="6F2755FE" w14:textId="77777777" w:rsidR="00BC2016" w:rsidRPr="000A3A02" w:rsidRDefault="00C53784" w:rsidP="000A3A0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ити Програму </w:t>
      </w:r>
      <w:r w:rsidR="003154C6" w:rsidRPr="000A3A02">
        <w:rPr>
          <w:sz w:val="28"/>
          <w:szCs w:val="28"/>
        </w:rPr>
        <w:t>відшкодування різниці в тарифах на житлово-к</w:t>
      </w:r>
      <w:r w:rsidR="00060EE0" w:rsidRPr="000A3A02">
        <w:rPr>
          <w:sz w:val="28"/>
          <w:szCs w:val="28"/>
        </w:rPr>
        <w:t xml:space="preserve">омунальні послуги </w:t>
      </w:r>
      <w:r w:rsidR="00BC2016" w:rsidRPr="000A3A02">
        <w:rPr>
          <w:sz w:val="28"/>
          <w:szCs w:val="28"/>
        </w:rPr>
        <w:t>КП «Хлібодарське</w:t>
      </w:r>
      <w:r w:rsidR="00060EE0" w:rsidRPr="000A3A02">
        <w:rPr>
          <w:sz w:val="28"/>
          <w:szCs w:val="28"/>
        </w:rPr>
        <w:t xml:space="preserve"> ВУЖКГ</w:t>
      </w:r>
      <w:r w:rsidR="009D7372">
        <w:rPr>
          <w:sz w:val="28"/>
          <w:szCs w:val="28"/>
        </w:rPr>
        <w:t>» на 202</w:t>
      </w:r>
      <w:r>
        <w:rPr>
          <w:sz w:val="28"/>
          <w:szCs w:val="28"/>
        </w:rPr>
        <w:t>4</w:t>
      </w:r>
      <w:r w:rsidR="00EF1CF4">
        <w:rPr>
          <w:sz w:val="28"/>
          <w:szCs w:val="28"/>
        </w:rPr>
        <w:t xml:space="preserve">  </w:t>
      </w:r>
      <w:r w:rsidR="009D7372">
        <w:rPr>
          <w:sz w:val="28"/>
          <w:szCs w:val="28"/>
        </w:rPr>
        <w:t xml:space="preserve">рік </w:t>
      </w:r>
      <w:r w:rsidR="007451BA" w:rsidRPr="000A3A02">
        <w:rPr>
          <w:color w:val="000000"/>
          <w:sz w:val="28"/>
          <w:szCs w:val="28"/>
        </w:rPr>
        <w:t xml:space="preserve">та викласти Програму у новій редакції </w:t>
      </w:r>
      <w:r w:rsidR="00BC2016" w:rsidRPr="000A3A02">
        <w:rPr>
          <w:color w:val="000000"/>
          <w:sz w:val="28"/>
          <w:szCs w:val="28"/>
        </w:rPr>
        <w:t xml:space="preserve">згідно з додатком до рішення </w:t>
      </w:r>
      <w:r w:rsidR="003154C6" w:rsidRPr="000A3A02">
        <w:rPr>
          <w:color w:val="000000"/>
          <w:sz w:val="28"/>
          <w:szCs w:val="28"/>
        </w:rPr>
        <w:t>(додається).</w:t>
      </w:r>
    </w:p>
    <w:p w14:paraId="531AEB2E" w14:textId="77777777" w:rsidR="003154C6" w:rsidRPr="00BC2016" w:rsidRDefault="003154C6" w:rsidP="000A3A02">
      <w:pPr>
        <w:pStyle w:val="a3"/>
        <w:ind w:left="0"/>
        <w:jc w:val="both"/>
        <w:rPr>
          <w:color w:val="000000"/>
          <w:sz w:val="28"/>
          <w:szCs w:val="28"/>
        </w:rPr>
      </w:pPr>
    </w:p>
    <w:p w14:paraId="4ABD31EE" w14:textId="77777777" w:rsidR="003154C6" w:rsidRPr="000A3A02" w:rsidRDefault="003154C6" w:rsidP="000A3A0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3A02">
        <w:rPr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573158B7" w14:textId="77777777" w:rsidR="003154C6" w:rsidRDefault="003154C6" w:rsidP="000A3A02">
      <w:pPr>
        <w:jc w:val="both"/>
        <w:rPr>
          <w:b/>
          <w:sz w:val="28"/>
          <w:szCs w:val="28"/>
        </w:rPr>
      </w:pPr>
    </w:p>
    <w:p w14:paraId="1B255BD8" w14:textId="77777777"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14:paraId="03412E83" w14:textId="0BDD72C3" w:rsidR="003154C6" w:rsidRPr="008D1EDD" w:rsidRDefault="003154C6" w:rsidP="003154C6">
      <w:pPr>
        <w:ind w:firstLine="426"/>
        <w:jc w:val="both"/>
        <w:rPr>
          <w:b/>
          <w:sz w:val="28"/>
          <w:szCs w:val="28"/>
        </w:rPr>
      </w:pPr>
      <w:r w:rsidRPr="008D1EDD">
        <w:rPr>
          <w:b/>
          <w:sz w:val="28"/>
          <w:szCs w:val="28"/>
        </w:rPr>
        <w:t>Селищний голова</w:t>
      </w:r>
      <w:r w:rsidRPr="008D1EDD">
        <w:rPr>
          <w:b/>
          <w:sz w:val="28"/>
          <w:szCs w:val="28"/>
        </w:rPr>
        <w:tab/>
      </w:r>
      <w:r w:rsidRPr="008D1EDD">
        <w:rPr>
          <w:b/>
          <w:sz w:val="28"/>
          <w:szCs w:val="28"/>
        </w:rPr>
        <w:tab/>
        <w:t xml:space="preserve">                     </w:t>
      </w:r>
      <w:r w:rsidR="008D1EDD">
        <w:rPr>
          <w:b/>
          <w:sz w:val="28"/>
          <w:szCs w:val="28"/>
        </w:rPr>
        <w:t xml:space="preserve">                 </w:t>
      </w:r>
      <w:r w:rsidRPr="008D1EDD">
        <w:rPr>
          <w:b/>
          <w:sz w:val="28"/>
          <w:szCs w:val="28"/>
        </w:rPr>
        <w:t>Сергій ХРУСТОВСЬКИЙ</w:t>
      </w:r>
    </w:p>
    <w:p w14:paraId="76A1FE2D" w14:textId="77777777" w:rsidR="003154C6" w:rsidRPr="007451BA" w:rsidRDefault="003154C6" w:rsidP="003154C6">
      <w:pPr>
        <w:jc w:val="both"/>
        <w:rPr>
          <w:sz w:val="28"/>
          <w:szCs w:val="28"/>
        </w:rPr>
      </w:pPr>
    </w:p>
    <w:p w14:paraId="5F7060FC" w14:textId="77777777" w:rsidR="008D1EDD" w:rsidRDefault="00BC2016" w:rsidP="00BC2016">
      <w:pPr>
        <w:rPr>
          <w:b/>
          <w:sz w:val="28"/>
          <w:szCs w:val="28"/>
        </w:rPr>
      </w:pPr>
      <w:r w:rsidRPr="008D1EDD">
        <w:rPr>
          <w:b/>
          <w:sz w:val="28"/>
          <w:szCs w:val="28"/>
        </w:rPr>
        <w:t xml:space="preserve">     </w:t>
      </w:r>
      <w:r w:rsidR="003154C6" w:rsidRPr="008D1EDD">
        <w:rPr>
          <w:b/>
          <w:sz w:val="28"/>
          <w:szCs w:val="28"/>
        </w:rPr>
        <w:t xml:space="preserve"> </w:t>
      </w:r>
    </w:p>
    <w:p w14:paraId="3FA0F318" w14:textId="0EA46A98" w:rsidR="003154C6" w:rsidRPr="008D1EDD" w:rsidRDefault="008D1EDD" w:rsidP="00BC20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</w:t>
      </w:r>
      <w:r w:rsidR="003154C6" w:rsidRPr="008D1EDD">
        <w:rPr>
          <w:b/>
          <w:sz w:val="28"/>
          <w:szCs w:val="28"/>
        </w:rPr>
        <w:t>№</w:t>
      </w:r>
      <w:r w:rsidRPr="008D1EDD">
        <w:rPr>
          <w:b/>
          <w:sz w:val="28"/>
          <w:szCs w:val="28"/>
        </w:rPr>
        <w:t>2457</w:t>
      </w:r>
      <w:r w:rsidR="009D7372" w:rsidRPr="008D1EDD">
        <w:rPr>
          <w:b/>
          <w:sz w:val="28"/>
          <w:szCs w:val="28"/>
        </w:rPr>
        <w:t xml:space="preserve"> </w:t>
      </w:r>
      <w:r w:rsidR="00EC705A" w:rsidRPr="008D1EDD">
        <w:rPr>
          <w:b/>
          <w:sz w:val="28"/>
          <w:szCs w:val="28"/>
        </w:rPr>
        <w:t>-</w:t>
      </w:r>
      <w:r w:rsidR="00EC705A" w:rsidRPr="008D1EDD">
        <w:rPr>
          <w:b/>
          <w:sz w:val="28"/>
          <w:szCs w:val="28"/>
          <w:lang w:val="en-US"/>
        </w:rPr>
        <w:t>VIII</w:t>
      </w:r>
    </w:p>
    <w:p w14:paraId="1C9ABC1C" w14:textId="159DBD35" w:rsidR="003154C6" w:rsidRPr="008D1EDD" w:rsidRDefault="003154C6" w:rsidP="00C53784">
      <w:pPr>
        <w:ind w:left="426"/>
        <w:rPr>
          <w:b/>
          <w:sz w:val="28"/>
          <w:szCs w:val="28"/>
        </w:rPr>
      </w:pPr>
      <w:r w:rsidRPr="008D1EDD">
        <w:rPr>
          <w:b/>
          <w:sz w:val="28"/>
          <w:szCs w:val="28"/>
        </w:rPr>
        <w:t xml:space="preserve">від </w:t>
      </w:r>
      <w:r w:rsidR="008D1EDD" w:rsidRPr="008D1EDD">
        <w:rPr>
          <w:b/>
          <w:sz w:val="28"/>
          <w:szCs w:val="28"/>
        </w:rPr>
        <w:t>22.12.2023</w:t>
      </w:r>
    </w:p>
    <w:p w14:paraId="772F3039" w14:textId="77777777" w:rsidR="00C53784" w:rsidRDefault="00C53784" w:rsidP="00C53784">
      <w:pPr>
        <w:ind w:left="426"/>
        <w:rPr>
          <w:sz w:val="28"/>
          <w:szCs w:val="28"/>
        </w:rPr>
      </w:pPr>
    </w:p>
    <w:p w14:paraId="6859E16E" w14:textId="77777777" w:rsidR="00C53784" w:rsidRDefault="00C53784" w:rsidP="00C53784">
      <w:pPr>
        <w:ind w:left="426"/>
        <w:rPr>
          <w:sz w:val="28"/>
          <w:szCs w:val="28"/>
        </w:rPr>
      </w:pPr>
    </w:p>
    <w:p w14:paraId="5B2A3A5C" w14:textId="77777777" w:rsidR="00C53784" w:rsidRDefault="00C53784" w:rsidP="00C53784">
      <w:pPr>
        <w:ind w:left="426"/>
        <w:rPr>
          <w:sz w:val="28"/>
          <w:szCs w:val="28"/>
        </w:rPr>
      </w:pPr>
    </w:p>
    <w:p w14:paraId="7E0DCFDB" w14:textId="77777777" w:rsidR="00C53784" w:rsidRPr="00EE34E6" w:rsidRDefault="00C53784" w:rsidP="00C53784">
      <w:pPr>
        <w:ind w:left="426"/>
        <w:rPr>
          <w:sz w:val="28"/>
          <w:szCs w:val="28"/>
        </w:rPr>
      </w:pPr>
    </w:p>
    <w:p w14:paraId="72EC0F19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650C2CBD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7332F8D9" w14:textId="77777777" w:rsidR="00EF1CF4" w:rsidRDefault="00EF1CF4" w:rsidP="008D1EDD"/>
    <w:p w14:paraId="0581983E" w14:textId="0DFC9D4D" w:rsidR="003154C6" w:rsidRPr="00BC2016" w:rsidRDefault="008D1EDD" w:rsidP="00BC2016">
      <w:pPr>
        <w:ind w:left="4860"/>
        <w:jc w:val="right"/>
      </w:pPr>
      <w:r>
        <w:t>Додаток до рішення</w:t>
      </w:r>
    </w:p>
    <w:p w14:paraId="57BA3C4B" w14:textId="74F65FC8" w:rsidR="003154C6" w:rsidRDefault="00BC2016" w:rsidP="00EC705A">
      <w:pPr>
        <w:ind w:left="4860"/>
        <w:jc w:val="right"/>
        <w:rPr>
          <w:b/>
          <w:sz w:val="28"/>
          <w:szCs w:val="28"/>
        </w:rPr>
      </w:pPr>
      <w:r>
        <w:t>в</w:t>
      </w:r>
      <w:r w:rsidR="009D7372">
        <w:t xml:space="preserve">ід </w:t>
      </w:r>
      <w:r w:rsidR="008D1EDD">
        <w:t xml:space="preserve"> 22.12.2023</w:t>
      </w:r>
      <w:r w:rsidR="009D7372">
        <w:t xml:space="preserve">  </w:t>
      </w:r>
      <w:r w:rsidRPr="00BC2016">
        <w:t>№</w:t>
      </w:r>
      <w:r w:rsidR="008D1EDD">
        <w:t>2457</w:t>
      </w:r>
      <w:r w:rsidR="00EC705A" w:rsidRPr="006701DB">
        <w:rPr>
          <w:lang w:val="ru-RU"/>
        </w:rPr>
        <w:t>-</w:t>
      </w:r>
      <w:r w:rsidR="00EC705A">
        <w:rPr>
          <w:lang w:val="en-US"/>
        </w:rPr>
        <w:t>VIII</w:t>
      </w:r>
    </w:p>
    <w:p w14:paraId="1EA7E4D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A01B1B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E0A9AA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7DB0FB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9F5E72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9B15B37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40558F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C322170" w14:textId="77777777"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14:paraId="2A39CA9D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14:paraId="061EA582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на житлово-комунальні послуги </w:t>
      </w:r>
    </w:p>
    <w:p w14:paraId="60C00FBE" w14:textId="77777777" w:rsidR="003154C6" w:rsidRDefault="00BC201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П «</w:t>
      </w:r>
      <w:r w:rsidR="00060EE0">
        <w:rPr>
          <w:b/>
          <w:sz w:val="36"/>
          <w:szCs w:val="36"/>
        </w:rPr>
        <w:t>Хлібодарськ</w:t>
      </w:r>
      <w:r>
        <w:rPr>
          <w:b/>
          <w:sz w:val="36"/>
          <w:szCs w:val="36"/>
        </w:rPr>
        <w:t>е</w:t>
      </w:r>
      <w:r w:rsidR="00060EE0">
        <w:rPr>
          <w:b/>
          <w:sz w:val="36"/>
          <w:szCs w:val="36"/>
        </w:rPr>
        <w:t xml:space="preserve"> ВУЖКГ</w:t>
      </w:r>
      <w:r>
        <w:rPr>
          <w:b/>
          <w:sz w:val="36"/>
          <w:szCs w:val="36"/>
        </w:rPr>
        <w:t>»</w:t>
      </w:r>
    </w:p>
    <w:p w14:paraId="4328C99C" w14:textId="77777777" w:rsidR="003154C6" w:rsidRPr="00FF25A0" w:rsidRDefault="009D7372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C53784">
        <w:rPr>
          <w:b/>
          <w:sz w:val="36"/>
          <w:szCs w:val="36"/>
        </w:rPr>
        <w:t xml:space="preserve">4 </w:t>
      </w:r>
      <w:r w:rsidR="003154C6" w:rsidRPr="00FF25A0">
        <w:rPr>
          <w:b/>
          <w:sz w:val="36"/>
          <w:szCs w:val="36"/>
        </w:rPr>
        <w:t>рік</w:t>
      </w:r>
    </w:p>
    <w:p w14:paraId="0ECB3A7E" w14:textId="77777777" w:rsidR="003154C6" w:rsidRPr="00FF25A0" w:rsidRDefault="003154C6" w:rsidP="003154C6">
      <w:pPr>
        <w:rPr>
          <w:b/>
          <w:sz w:val="36"/>
          <w:szCs w:val="36"/>
        </w:rPr>
      </w:pPr>
    </w:p>
    <w:p w14:paraId="258FBEEE" w14:textId="77777777" w:rsidR="003154C6" w:rsidRPr="00D149B0" w:rsidRDefault="003154C6" w:rsidP="003154C6"/>
    <w:p w14:paraId="169C6B0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9C3D394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8987FE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D70728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DE761B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09B8E4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AAF196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A6F7BA9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1E7CF0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4FED23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ED3F73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4C0451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F272EB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D38E917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B530EC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C6B49E6" w14:textId="77777777" w:rsidR="003154C6" w:rsidRDefault="003154C6" w:rsidP="00EC705A">
      <w:pPr>
        <w:rPr>
          <w:b/>
          <w:sz w:val="28"/>
          <w:szCs w:val="28"/>
        </w:rPr>
      </w:pPr>
    </w:p>
    <w:p w14:paraId="3AFEF9B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2BD9599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E21056C" w14:textId="77777777" w:rsidR="003154C6" w:rsidRDefault="00EC705A" w:rsidP="00EC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т. Авангард</w:t>
      </w:r>
    </w:p>
    <w:p w14:paraId="73D9B6DB" w14:textId="77777777" w:rsidR="00EC705A" w:rsidRPr="005A4B58" w:rsidRDefault="009D7372" w:rsidP="00EC70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02</w:t>
      </w:r>
      <w:r w:rsidR="00FA49D6" w:rsidRPr="005A4B58">
        <w:rPr>
          <w:b/>
          <w:sz w:val="28"/>
          <w:szCs w:val="28"/>
          <w:lang w:val="ru-RU"/>
        </w:rPr>
        <w:t>3</w:t>
      </w:r>
    </w:p>
    <w:p w14:paraId="0248D95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FC7642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F5B16A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481ACC9" w14:textId="77777777"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3DCE6EDD" w14:textId="77777777"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337FF7F1" w14:textId="77777777"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4F57A25B" w14:textId="77777777" w:rsidR="00272847" w:rsidRDefault="00272847" w:rsidP="009C4231">
      <w:pPr>
        <w:pStyle w:val="Style2"/>
        <w:widowControl/>
        <w:rPr>
          <w:rStyle w:val="FontStyle13"/>
          <w:sz w:val="28"/>
          <w:szCs w:val="28"/>
          <w:lang w:val="uk-UA" w:eastAsia="uk-UA"/>
        </w:rPr>
      </w:pPr>
    </w:p>
    <w:p w14:paraId="6FFC53AC" w14:textId="77777777" w:rsidR="00EF1CF4" w:rsidRDefault="00EF1CF4" w:rsidP="009C4231">
      <w:pPr>
        <w:pStyle w:val="Style2"/>
        <w:widowControl/>
        <w:rPr>
          <w:rStyle w:val="FontStyle13"/>
          <w:sz w:val="28"/>
          <w:szCs w:val="28"/>
          <w:lang w:val="uk-UA" w:eastAsia="uk-UA"/>
        </w:rPr>
      </w:pPr>
    </w:p>
    <w:p w14:paraId="3E22ECCA" w14:textId="77777777" w:rsidR="00EF1CF4" w:rsidRDefault="00EF1CF4" w:rsidP="009C4231">
      <w:pPr>
        <w:pStyle w:val="Style2"/>
        <w:widowControl/>
        <w:rPr>
          <w:rStyle w:val="FontStyle13"/>
          <w:sz w:val="28"/>
          <w:szCs w:val="28"/>
          <w:lang w:val="uk-UA" w:eastAsia="uk-UA"/>
        </w:rPr>
      </w:pPr>
    </w:p>
    <w:p w14:paraId="5CE2CC3C" w14:textId="77777777"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733F810D" w14:textId="77777777" w:rsidR="008D1EDD" w:rsidRDefault="008D1EDD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03C2053F" w14:textId="77777777"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14:paraId="4550077F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14:paraId="2A3C6329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</w:p>
    <w:p w14:paraId="69B4F56E" w14:textId="77777777" w:rsidR="003841B0" w:rsidRPr="003841B0" w:rsidRDefault="00BC2016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КП «Хлібодарське</w:t>
      </w:r>
      <w:r w:rsidR="00060EE0">
        <w:rPr>
          <w:rStyle w:val="FontStyle13"/>
          <w:b w:val="0"/>
          <w:sz w:val="28"/>
          <w:szCs w:val="28"/>
          <w:lang w:val="uk-UA" w:eastAsia="uk-UA"/>
        </w:rPr>
        <w:t xml:space="preserve"> ВУЖКГ</w:t>
      </w:r>
      <w:r>
        <w:rPr>
          <w:rStyle w:val="FontStyle13"/>
          <w:b w:val="0"/>
          <w:sz w:val="28"/>
          <w:szCs w:val="28"/>
          <w:lang w:val="uk-UA" w:eastAsia="uk-UA"/>
        </w:rPr>
        <w:t>»</w:t>
      </w:r>
    </w:p>
    <w:p w14:paraId="5E387F7C" w14:textId="44C4C7AE" w:rsidR="003841B0" w:rsidRPr="003841B0" w:rsidRDefault="009D7372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D7716B">
        <w:rPr>
          <w:rStyle w:val="FontStyle13"/>
          <w:b w:val="0"/>
          <w:sz w:val="28"/>
          <w:szCs w:val="28"/>
          <w:lang w:val="uk-UA" w:eastAsia="uk-UA"/>
        </w:rPr>
        <w:t>4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рік</w:t>
      </w:r>
    </w:p>
    <w:p w14:paraId="387FA1EC" w14:textId="77777777"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1373A777" w14:textId="77777777"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3995"/>
        <w:gridCol w:w="4945"/>
      </w:tblGrid>
      <w:tr w:rsidR="00E92178" w:rsidRPr="00177411" w14:paraId="2B5EA623" w14:textId="77777777" w:rsidTr="008D1EDD">
        <w:trPr>
          <w:trHeight w:hRule="exact" w:val="107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EC33B5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88786D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80C6FD" w14:textId="77777777" w:rsidR="00E92178" w:rsidRPr="00177411" w:rsidRDefault="00720B7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14:paraId="36C54641" w14:textId="77777777" w:rsidTr="008D1EDD">
        <w:trPr>
          <w:trHeight w:hRule="exact" w:val="97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185877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06BF92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F024EC" w14:textId="77777777" w:rsidR="00E92178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П «</w:t>
            </w:r>
            <w:r w:rsidR="00060EE0">
              <w:rPr>
                <w:sz w:val="28"/>
                <w:szCs w:val="28"/>
                <w:lang w:eastAsia="ar-SA"/>
              </w:rPr>
              <w:t>Хлібодарське ВУЖКГ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121051BE" w14:textId="77777777" w:rsidTr="008D1EDD">
        <w:trPr>
          <w:trHeight w:hRule="exact" w:val="8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50142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AE0C0E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4F13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66136B82" w14:textId="77777777" w:rsidR="00E92178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П «</w:t>
            </w:r>
            <w:r w:rsidR="00060EE0">
              <w:rPr>
                <w:sz w:val="28"/>
                <w:szCs w:val="28"/>
                <w:lang w:eastAsia="ar-SA"/>
              </w:rPr>
              <w:t>Хлібодарське ВУЖКГ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2F5623B2" w14:textId="77777777" w:rsidTr="008D1EDD">
        <w:trPr>
          <w:trHeight w:hRule="exact" w:val="114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1C8EA3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8C7ED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3A983B" w14:textId="77777777" w:rsidR="00E92178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,</w:t>
            </w:r>
          </w:p>
          <w:p w14:paraId="47EECDB3" w14:textId="77777777" w:rsidR="00060EE0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П «</w:t>
            </w:r>
            <w:r w:rsidR="00060EE0">
              <w:rPr>
                <w:sz w:val="28"/>
                <w:szCs w:val="28"/>
                <w:lang w:eastAsia="ar-SA"/>
              </w:rPr>
              <w:t>Хлібодарське ВУЖКГ</w:t>
            </w:r>
            <w:r>
              <w:rPr>
                <w:sz w:val="28"/>
                <w:szCs w:val="28"/>
                <w:lang w:eastAsia="ar-SA"/>
              </w:rPr>
              <w:t>» 0116071</w:t>
            </w:r>
          </w:p>
        </w:tc>
      </w:tr>
      <w:tr w:rsidR="00E92178" w:rsidRPr="00177411" w14:paraId="296D253E" w14:textId="77777777" w:rsidTr="00BC2016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42B13" w14:textId="77777777" w:rsidR="00E92178" w:rsidRPr="00177411" w:rsidRDefault="00060EE0" w:rsidP="00BC2016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152F5A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C6530E" w14:textId="77777777" w:rsidR="00E92178" w:rsidRPr="00177411" w:rsidRDefault="00E92178" w:rsidP="00C53784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C53784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14:paraId="2CD3DCFB" w14:textId="77777777" w:rsidTr="00BC2016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A773D" w14:textId="77777777" w:rsidR="00E92178" w:rsidRPr="00177411" w:rsidRDefault="00060EE0" w:rsidP="00BC2016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FD5672" w14:textId="77777777" w:rsidR="00E92178" w:rsidRPr="00177411" w:rsidRDefault="00E92178" w:rsidP="00BC2016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EA33D9" w14:textId="77777777" w:rsidR="00E92178" w:rsidRPr="00177411" w:rsidRDefault="00492D84" w:rsidP="000A3A0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E92178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060EE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0A3A02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  <w:tr w:rsidR="0055746A" w:rsidRPr="00177411" w14:paraId="4A17BD83" w14:textId="77777777" w:rsidTr="00BC2016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D15828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2FE19B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14:paraId="1FEEC071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14:paraId="25596D51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C39417" w14:textId="77777777" w:rsidR="0055746A" w:rsidRDefault="0055746A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  <w:p w14:paraId="54152420" w14:textId="77777777" w:rsidR="00B503E1" w:rsidRPr="00D149B0" w:rsidRDefault="00C53784" w:rsidP="00A62AD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3 729 665 </w:t>
            </w:r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55746A" w:rsidRPr="00177411" w14:paraId="6CFFE8EF" w14:textId="77777777" w:rsidTr="00BC2016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E14EC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55C66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6BDDF" w14:textId="77777777" w:rsidR="004B63A3" w:rsidRDefault="00C53784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3 729 665 </w:t>
            </w:r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  <w:r w:rsidR="004B63A3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</w:p>
          <w:p w14:paraId="219F07EE" w14:textId="77777777" w:rsidR="0055746A" w:rsidRPr="00D149B0" w:rsidRDefault="004B63A3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КФК 0116071(заг.фонд)</w:t>
            </w:r>
          </w:p>
        </w:tc>
      </w:tr>
      <w:tr w:rsidR="00E92178" w:rsidRPr="00177411" w14:paraId="0686DE6C" w14:textId="77777777" w:rsidTr="002A3A86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810DC" w14:textId="698B8220" w:rsidR="00E92178" w:rsidRPr="00177411" w:rsidRDefault="00060EE0" w:rsidP="008D1EDD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bookmarkStart w:id="0" w:name="_GoBack"/>
            <w:bookmarkEnd w:id="0"/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CBA176" w14:textId="77777777" w:rsidR="00E92178" w:rsidRPr="00177411" w:rsidRDefault="00E92178" w:rsidP="002A3A86">
            <w:pPr>
              <w:shd w:val="clear" w:color="auto" w:fill="FFFFFF"/>
              <w:suppressAutoHyphens/>
              <w:ind w:left="24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FE0808" w14:textId="77777777" w:rsidR="00E92178" w:rsidRPr="00177411" w:rsidRDefault="00D74DDB" w:rsidP="00D74DDB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Бюджет Авангардівської селищної територіальної громад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7F0F7B98" w14:textId="77777777"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14:paraId="1005766D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3C9CDEFB" w14:textId="77777777"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923238A" w14:textId="77777777" w:rsidR="00EC705A" w:rsidRDefault="00EC705A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0417559B" w14:textId="77777777" w:rsidR="00EC705A" w:rsidRDefault="00EC705A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646B267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4136FBCD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7566ADE7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7F2A6D3A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19AD4315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26F33D98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5C8EB633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9F0B564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526BA8A0" w14:textId="77777777" w:rsidR="008D1EDD" w:rsidRDefault="008D1ED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0E3BC113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14:paraId="256ABE5C" w14:textId="77777777" w:rsidR="002F5271" w:rsidRPr="00D10E8C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0B159BB4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>
        <w:rPr>
          <w:spacing w:val="-6"/>
          <w:sz w:val="28"/>
          <w:szCs w:val="28"/>
        </w:rPr>
        <w:t xml:space="preserve">Авангардівської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 w:rsidR="00423BEA">
        <w:rPr>
          <w:spacing w:val="-6"/>
          <w:sz w:val="28"/>
          <w:szCs w:val="28"/>
        </w:rPr>
        <w:t>рдж</w:t>
      </w:r>
      <w:r w:rsidR="00423BEA" w:rsidRPr="00423BEA">
        <w:rPr>
          <w:spacing w:val="-6"/>
          <w:sz w:val="28"/>
          <w:szCs w:val="28"/>
        </w:rPr>
        <w:t>ені</w:t>
      </w:r>
      <w:r w:rsidR="004930F8">
        <w:rPr>
          <w:spacing w:val="-6"/>
          <w:sz w:val="28"/>
          <w:szCs w:val="28"/>
        </w:rPr>
        <w:t xml:space="preserve"> т</w:t>
      </w:r>
      <w:r w:rsidR="00423BEA">
        <w:rPr>
          <w:spacing w:val="-6"/>
          <w:sz w:val="28"/>
          <w:szCs w:val="28"/>
        </w:rPr>
        <w:t xml:space="preserve">арифи </w:t>
      </w:r>
      <w:r w:rsidR="00BC2016">
        <w:rPr>
          <w:spacing w:val="-6"/>
          <w:sz w:val="28"/>
          <w:szCs w:val="28"/>
        </w:rPr>
        <w:t>КП «</w:t>
      </w:r>
      <w:r w:rsidR="00423BEA">
        <w:rPr>
          <w:spacing w:val="-6"/>
          <w:sz w:val="28"/>
          <w:szCs w:val="28"/>
        </w:rPr>
        <w:t>Хлі</w:t>
      </w:r>
      <w:r w:rsidR="00BC2016">
        <w:rPr>
          <w:spacing w:val="-6"/>
          <w:sz w:val="28"/>
          <w:szCs w:val="28"/>
        </w:rPr>
        <w:t>б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14:paraId="5702F86B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>
        <w:rPr>
          <w:spacing w:val="-6"/>
          <w:sz w:val="28"/>
          <w:szCs w:val="28"/>
        </w:rPr>
        <w:t>комунальному</w:t>
      </w:r>
      <w:r w:rsidRPr="002C430E">
        <w:rPr>
          <w:spacing w:val="-6"/>
          <w:sz w:val="28"/>
          <w:szCs w:val="28"/>
        </w:rPr>
        <w:t xml:space="preserve">  підприємств</w:t>
      </w:r>
      <w:r>
        <w:rPr>
          <w:spacing w:val="-6"/>
          <w:sz w:val="28"/>
          <w:szCs w:val="28"/>
        </w:rPr>
        <w:t>у</w:t>
      </w:r>
      <w:r w:rsidR="001663A3">
        <w:rPr>
          <w:spacing w:val="-6"/>
          <w:sz w:val="28"/>
          <w:szCs w:val="28"/>
        </w:rPr>
        <w:t xml:space="preserve">  в   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28010B45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14:paraId="4B1A2D35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14:paraId="46452D9C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14:paraId="66F38DF7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нарахування підприємствам штрафних санкцій і пені за несвоєчасні і неповні розрахунки за енергоносії та несвоєчасну оплату податкових зобов’язань.</w:t>
      </w:r>
    </w:p>
    <w:p w14:paraId="289A23D5" w14:textId="77777777" w:rsidR="002F5271" w:rsidRPr="004930F8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 w:rsidR="00BC2016">
        <w:rPr>
          <w:spacing w:val="-6"/>
          <w:sz w:val="28"/>
          <w:szCs w:val="28"/>
        </w:rPr>
        <w:t>КП «</w:t>
      </w:r>
      <w:r w:rsidR="004930F8" w:rsidRPr="004930F8">
        <w:rPr>
          <w:spacing w:val="-6"/>
          <w:sz w:val="28"/>
          <w:szCs w:val="28"/>
        </w:rPr>
        <w:t>Хліб</w:t>
      </w:r>
      <w:r w:rsidR="00BC2016">
        <w:rPr>
          <w:spacing w:val="-6"/>
          <w:sz w:val="28"/>
          <w:szCs w:val="28"/>
        </w:rPr>
        <w:t>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. </w:t>
      </w:r>
    </w:p>
    <w:p w14:paraId="3C5D79D2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14:paraId="69174627" w14:textId="77777777" w:rsidR="002F5271" w:rsidRPr="002A7FDA" w:rsidRDefault="002F5271" w:rsidP="002F5271">
      <w:pPr>
        <w:jc w:val="both"/>
        <w:rPr>
          <w:sz w:val="28"/>
          <w:szCs w:val="28"/>
        </w:rPr>
      </w:pPr>
    </w:p>
    <w:p w14:paraId="3CEB3058" w14:textId="77777777"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14:paraId="25AA6235" w14:textId="77777777"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14:paraId="1486549D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14:paraId="0068B7D9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14:paraId="4C61A4C5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збиткової діяльності комунальних підприємств відповідно до вимог Господарського кодексу України;</w:t>
      </w:r>
    </w:p>
    <w:p w14:paraId="58FB0876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14:paraId="31807880" w14:textId="0730E02A"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</w:t>
      </w:r>
      <w:r w:rsidR="007451BA">
        <w:rPr>
          <w:spacing w:val="-6"/>
          <w:sz w:val="28"/>
          <w:szCs w:val="28"/>
        </w:rPr>
        <w:t>бництво цих послуг та відшкодування втрат КП «ХВУЖКГ», які виникли протягом періоду розгляду розрахунків</w:t>
      </w:r>
      <w:r w:rsidR="008D6F88">
        <w:rPr>
          <w:spacing w:val="-6"/>
          <w:sz w:val="28"/>
          <w:szCs w:val="28"/>
        </w:rPr>
        <w:t xml:space="preserve"> тарифів на постачання теплової енергії, її виробництво,</w:t>
      </w:r>
      <w:r w:rsidR="008D1EDD">
        <w:rPr>
          <w:spacing w:val="-6"/>
          <w:sz w:val="28"/>
          <w:szCs w:val="28"/>
        </w:rPr>
        <w:t xml:space="preserve"> </w:t>
      </w:r>
      <w:r w:rsidR="008D6F88">
        <w:rPr>
          <w:spacing w:val="-6"/>
          <w:sz w:val="28"/>
          <w:szCs w:val="28"/>
        </w:rPr>
        <w:t>транспортування та постачання, встановлення та їх оприлюднення уповноваженим органом.</w:t>
      </w:r>
    </w:p>
    <w:p w14:paraId="289B93FA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14:paraId="7388B09D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14:paraId="5DEC6C39" w14:textId="77777777"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lastRenderedPageBreak/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14:paraId="5200A3D8" w14:textId="77777777"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14:paraId="7D9A66D6" w14:textId="77777777"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14:paraId="276829FD" w14:textId="77777777"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14:paraId="621F8754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14:paraId="6E979919" w14:textId="77777777"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14:paraId="48D95063" w14:textId="42FF1EF6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4930F8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на житлово-комунальні послуги </w:t>
      </w:r>
      <w:r w:rsidR="00BC2016">
        <w:rPr>
          <w:sz w:val="28"/>
          <w:szCs w:val="28"/>
        </w:rPr>
        <w:t>КП «Хлібодарське</w:t>
      </w:r>
      <w:r w:rsidR="009C4231">
        <w:rPr>
          <w:sz w:val="28"/>
          <w:szCs w:val="28"/>
        </w:rPr>
        <w:t xml:space="preserve"> </w:t>
      </w:r>
      <w:r w:rsidR="004930F8">
        <w:rPr>
          <w:sz w:val="28"/>
          <w:szCs w:val="28"/>
        </w:rPr>
        <w:t>ВУЖКГ</w:t>
      </w:r>
      <w:r w:rsidR="008D1EDD">
        <w:rPr>
          <w:sz w:val="28"/>
          <w:szCs w:val="28"/>
        </w:rPr>
        <w:t xml:space="preserve"> </w:t>
      </w:r>
      <w:r w:rsidR="009D7372">
        <w:rPr>
          <w:sz w:val="28"/>
          <w:szCs w:val="28"/>
        </w:rPr>
        <w:t>на 202</w:t>
      </w:r>
      <w:r w:rsidR="00C53784">
        <w:rPr>
          <w:sz w:val="28"/>
          <w:szCs w:val="28"/>
        </w:rPr>
        <w:t>4</w:t>
      </w:r>
      <w:r w:rsidR="001663A3">
        <w:rPr>
          <w:sz w:val="28"/>
          <w:szCs w:val="28"/>
        </w:rPr>
        <w:t>рік»</w:t>
      </w:r>
      <w:r w:rsidR="008D1EDD" w:rsidRPr="008D1EDD">
        <w:rPr>
          <w:spacing w:val="-6"/>
          <w:sz w:val="28"/>
          <w:szCs w:val="28"/>
        </w:rPr>
        <w:t xml:space="preserve"> </w:t>
      </w:r>
      <w:r w:rsidR="008D1EDD" w:rsidRPr="00007AA7">
        <w:rPr>
          <w:spacing w:val="-6"/>
          <w:sz w:val="28"/>
          <w:szCs w:val="28"/>
        </w:rPr>
        <w:t xml:space="preserve">та виділення з </w:t>
      </w:r>
      <w:r w:rsidR="008D1EDD">
        <w:rPr>
          <w:spacing w:val="-6"/>
          <w:sz w:val="28"/>
          <w:szCs w:val="28"/>
        </w:rPr>
        <w:t xml:space="preserve">місцевого </w:t>
      </w:r>
      <w:r w:rsidR="008D1EDD"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14:paraId="53EDCCFE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663A3">
        <w:rPr>
          <w:spacing w:val="-6"/>
          <w:sz w:val="28"/>
          <w:szCs w:val="28"/>
        </w:rPr>
        <w:t>місцевого бюджету.</w:t>
      </w:r>
    </w:p>
    <w:p w14:paraId="3AEC0E50" w14:textId="325B5095" w:rsidR="002F5271" w:rsidRDefault="002F5271" w:rsidP="008D1EDD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 w:rsidR="00C53784">
        <w:rPr>
          <w:spacing w:val="-6"/>
          <w:sz w:val="28"/>
          <w:szCs w:val="28"/>
        </w:rPr>
        <w:t>3 729 665 грн</w:t>
      </w:r>
      <w:r w:rsidR="008D1EDD">
        <w:rPr>
          <w:spacing w:val="-6"/>
          <w:sz w:val="28"/>
          <w:szCs w:val="28"/>
        </w:rPr>
        <w:t>.</w:t>
      </w:r>
    </w:p>
    <w:p w14:paraId="742F386C" w14:textId="77777777" w:rsidR="008D1EDD" w:rsidRPr="008D1EDD" w:rsidRDefault="008D1EDD" w:rsidP="008D1EDD">
      <w:pPr>
        <w:ind w:firstLine="708"/>
        <w:jc w:val="both"/>
        <w:rPr>
          <w:spacing w:val="-6"/>
          <w:sz w:val="28"/>
          <w:szCs w:val="28"/>
        </w:rPr>
      </w:pPr>
    </w:p>
    <w:p w14:paraId="0CEDD8D3" w14:textId="77777777"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14:paraId="1BA3CE40" w14:textId="77777777"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14:paraId="762C3E8B" w14:textId="77777777"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14:paraId="1A685DC6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="009C4231">
        <w:rPr>
          <w:rStyle w:val="FontStyle12"/>
          <w:sz w:val="28"/>
          <w:szCs w:val="28"/>
          <w:lang w:val="uk-UA" w:eastAsia="uk-UA"/>
        </w:rPr>
        <w:t xml:space="preserve">виконавчий комітет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1156EF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14:paraId="0DD4B16A" w14:textId="77777777"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33A6DE0A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23A0F7C2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714D83F2" w14:textId="77777777" w:rsidR="00F34873" w:rsidRPr="00BC2016" w:rsidRDefault="00F34873" w:rsidP="00BC2016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                           </w:t>
      </w:r>
      <w:r w:rsidR="000159DD" w:rsidRPr="00BC2016">
        <w:rPr>
          <w:b/>
          <w:spacing w:val="-5"/>
          <w:sz w:val="28"/>
          <w:szCs w:val="28"/>
          <w:lang w:val="ru-RU"/>
        </w:rPr>
        <w:t xml:space="preserve">          </w:t>
      </w:r>
      <w:r w:rsidR="00BC2016" w:rsidRPr="00BC2016">
        <w:rPr>
          <w:b/>
          <w:spacing w:val="-5"/>
          <w:sz w:val="28"/>
          <w:szCs w:val="28"/>
        </w:rPr>
        <w:t xml:space="preserve">   Валентина ЩУР</w:t>
      </w:r>
    </w:p>
    <w:p w14:paraId="45CBDD24" w14:textId="77777777" w:rsidR="00F34873" w:rsidRPr="00BC2016" w:rsidRDefault="00F34873" w:rsidP="00F34873">
      <w:pPr>
        <w:tabs>
          <w:tab w:val="left" w:pos="4820"/>
        </w:tabs>
        <w:jc w:val="right"/>
        <w:rPr>
          <w:b/>
          <w:sz w:val="28"/>
          <w:szCs w:val="28"/>
        </w:rPr>
      </w:pPr>
    </w:p>
    <w:p w14:paraId="38EF7C3B" w14:textId="77777777" w:rsidR="00F34873" w:rsidRDefault="00F34873" w:rsidP="00F34873">
      <w:pPr>
        <w:tabs>
          <w:tab w:val="left" w:pos="4820"/>
        </w:tabs>
        <w:jc w:val="right"/>
        <w:rPr>
          <w:sz w:val="28"/>
          <w:szCs w:val="28"/>
        </w:rPr>
      </w:pPr>
    </w:p>
    <w:p w14:paraId="567DA837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2DAB3C72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1D3A9B90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6C6E94FD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69569828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3A182640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4B80386C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1101528A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7AC840A9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6F658D00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25DF31B6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7E82DE91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7DA15D81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328D0F61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6893DD45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14:paraId="0B9C8287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8D1EDD">
          <w:headerReference w:type="even" r:id="rId8"/>
          <w:pgSz w:w="11906" w:h="16838"/>
          <w:pgMar w:top="709" w:right="851" w:bottom="851" w:left="1418" w:header="425" w:footer="709" w:gutter="0"/>
          <w:pgNumType w:start="2"/>
          <w:cols w:space="708"/>
          <w:docGrid w:linePitch="360"/>
        </w:sectPr>
      </w:pPr>
    </w:p>
    <w:p w14:paraId="0E481C15" w14:textId="77777777" w:rsidR="00F0246C" w:rsidRPr="001F1234" w:rsidRDefault="00F0246C" w:rsidP="00F0246C">
      <w:pPr>
        <w:jc w:val="right"/>
      </w:pPr>
      <w:r w:rsidRPr="00EE47DF">
        <w:rPr>
          <w:szCs w:val="28"/>
        </w:rPr>
        <w:lastRenderedPageBreak/>
        <w:t xml:space="preserve">Додаток </w:t>
      </w:r>
      <w:r>
        <w:rPr>
          <w:szCs w:val="28"/>
        </w:rPr>
        <w:t>№</w:t>
      </w:r>
      <w:r w:rsidRPr="00EE47DF">
        <w:rPr>
          <w:szCs w:val="28"/>
        </w:rPr>
        <w:t>1 до Програми</w:t>
      </w:r>
    </w:p>
    <w:p w14:paraId="7F6A1D74" w14:textId="77777777" w:rsidR="00F0246C" w:rsidRPr="00007AA7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14:paraId="24F8E474" w14:textId="77777777" w:rsidR="00F0246C" w:rsidRPr="00C53784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 на житлово</w:t>
      </w:r>
      <w:r>
        <w:rPr>
          <w:b/>
          <w:sz w:val="28"/>
          <w:szCs w:val="28"/>
        </w:rPr>
        <w:t xml:space="preserve">-комунальні послуги КП </w:t>
      </w:r>
      <w:r w:rsidRPr="00C53784">
        <w:rPr>
          <w:b/>
          <w:sz w:val="28"/>
          <w:szCs w:val="28"/>
        </w:rPr>
        <w:t xml:space="preserve">«Хлібодарське ВУЖКГ» </w:t>
      </w:r>
    </w:p>
    <w:p w14:paraId="7B60EC9C" w14:textId="77777777" w:rsidR="00F0246C" w:rsidRDefault="00F0246C" w:rsidP="00F0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C53784">
        <w:rPr>
          <w:b/>
          <w:sz w:val="28"/>
          <w:szCs w:val="28"/>
        </w:rPr>
        <w:t>4</w:t>
      </w:r>
      <w:r w:rsidRPr="00007AA7">
        <w:rPr>
          <w:b/>
          <w:sz w:val="28"/>
          <w:szCs w:val="28"/>
        </w:rPr>
        <w:t xml:space="preserve"> рік </w:t>
      </w:r>
    </w:p>
    <w:p w14:paraId="50621EE6" w14:textId="77777777" w:rsidR="00F0246C" w:rsidRPr="00007AA7" w:rsidRDefault="00F0246C" w:rsidP="00F0246C">
      <w:pPr>
        <w:jc w:val="center"/>
        <w:rPr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957"/>
        <w:gridCol w:w="1895"/>
        <w:gridCol w:w="1705"/>
        <w:gridCol w:w="1620"/>
        <w:gridCol w:w="1800"/>
        <w:gridCol w:w="1958"/>
      </w:tblGrid>
      <w:tr w:rsidR="00F0246C" w:rsidRPr="00AB4F0A" w14:paraId="6ADABC1E" w14:textId="77777777" w:rsidTr="008D1EDD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482BB4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14:paraId="6EC18389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0E0153C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F9B5903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5B2CD77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рієнтовні обсяги фінансування</w:t>
            </w:r>
          </w:p>
          <w:p w14:paraId="37810DFF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D02B937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885B0F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1A0D77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, грн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0835EDB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F0246C" w:rsidRPr="008D6F88" w14:paraId="700685BA" w14:textId="77777777" w:rsidTr="008D1EDD">
        <w:trPr>
          <w:trHeight w:val="250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46FAC74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14:paraId="2B37CB2A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679C8C0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91733F5" w14:textId="77777777" w:rsidR="00F0246C" w:rsidRPr="00C605E7" w:rsidRDefault="00C53784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7 69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A311F69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8EDE13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КП «Хлібодарське ВУЖКГ»</w:t>
            </w:r>
          </w:p>
          <w:p w14:paraId="78EA846C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ТПКВКМБ 011607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E71772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77B6620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09C12D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3784">
              <w:rPr>
                <w:sz w:val="28"/>
                <w:szCs w:val="28"/>
              </w:rPr>
              <w:t xml:space="preserve">4 </w:t>
            </w:r>
            <w:r w:rsidRPr="008D6F88">
              <w:rPr>
                <w:sz w:val="28"/>
                <w:szCs w:val="28"/>
              </w:rPr>
              <w:t>р</w:t>
            </w:r>
            <w:r w:rsidR="00C53784">
              <w:rPr>
                <w:sz w:val="28"/>
                <w:szCs w:val="28"/>
              </w:rPr>
              <w:t>ік</w:t>
            </w:r>
          </w:p>
          <w:p w14:paraId="7544B63C" w14:textId="77777777" w:rsidR="00F0246C" w:rsidRPr="008D6F88" w:rsidRDefault="00F0246C" w:rsidP="00D90011">
            <w:pPr>
              <w:jc w:val="center"/>
              <w:rPr>
                <w:sz w:val="28"/>
                <w:szCs w:val="28"/>
              </w:rPr>
            </w:pPr>
          </w:p>
          <w:p w14:paraId="6810024C" w14:textId="77777777" w:rsidR="00F0246C" w:rsidRPr="008D6F88" w:rsidRDefault="00F0246C" w:rsidP="00D90011">
            <w:pPr>
              <w:jc w:val="center"/>
              <w:rPr>
                <w:sz w:val="28"/>
                <w:szCs w:val="28"/>
              </w:rPr>
            </w:pPr>
          </w:p>
          <w:p w14:paraId="49350A08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CEA861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D1E520E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F3E9B22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Бюджет Авангардівської селищної територіальної громади</w:t>
            </w:r>
            <w:r w:rsidRPr="008D6F88">
              <w:rPr>
                <w:sz w:val="28"/>
                <w:szCs w:val="28"/>
              </w:rPr>
              <w:t xml:space="preserve"> </w:t>
            </w:r>
          </w:p>
          <w:p w14:paraId="0FD23C19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0F584F45" w14:textId="77777777" w:rsidR="00F0246C" w:rsidRPr="00D74DDB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9E5C8C8" w14:textId="77777777" w:rsidR="00F0246C" w:rsidRPr="00D74DDB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F547BC6" w14:textId="04F296B0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Надання населенню житлово-комунальних послуг належної якості та забезпечення беззб</w:t>
            </w:r>
            <w:r w:rsidR="008D1EDD">
              <w:rPr>
                <w:sz w:val="28"/>
                <w:szCs w:val="28"/>
              </w:rPr>
              <w:t>иткової діяльності підприємства</w:t>
            </w:r>
          </w:p>
          <w:p w14:paraId="371D099C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46C" w:rsidRPr="008D6F88" w14:paraId="3EE6826B" w14:textId="77777777" w:rsidTr="008D1EDD">
        <w:trPr>
          <w:trHeight w:val="135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5452B87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9A3B6BC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8A5F1DB" w14:textId="77777777" w:rsidR="00F0246C" w:rsidRPr="008D6F88" w:rsidRDefault="00F0246C" w:rsidP="00007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 xml:space="preserve">Відшкодування різниці між затвердженим розміром тарифів та економічно-обґрунтованими витратами на послуги з теплопостачання, відшкодування втрат, які виникли протягом періоду розгляду розрахунків тарифів на постачання теплової енергії, які </w:t>
            </w:r>
            <w:r w:rsidRPr="008D6F88">
              <w:rPr>
                <w:sz w:val="28"/>
                <w:szCs w:val="28"/>
              </w:rPr>
              <w:lastRenderedPageBreak/>
              <w:t xml:space="preserve">виникли з </w:t>
            </w:r>
            <w:r w:rsidR="000075D6">
              <w:rPr>
                <w:sz w:val="28"/>
                <w:szCs w:val="28"/>
              </w:rPr>
              <w:t>16</w:t>
            </w:r>
            <w:r w:rsidRPr="008D6F88">
              <w:rPr>
                <w:sz w:val="28"/>
                <w:szCs w:val="28"/>
              </w:rPr>
              <w:t>.</w:t>
            </w:r>
            <w:r w:rsidR="000075D6">
              <w:rPr>
                <w:sz w:val="28"/>
                <w:szCs w:val="28"/>
              </w:rPr>
              <w:t>11</w:t>
            </w:r>
            <w:r w:rsidRPr="008D6F88">
              <w:rPr>
                <w:sz w:val="28"/>
                <w:szCs w:val="28"/>
              </w:rPr>
              <w:t>.202</w:t>
            </w:r>
            <w:r w:rsidR="000075D6">
              <w:rPr>
                <w:sz w:val="28"/>
                <w:szCs w:val="28"/>
              </w:rPr>
              <w:t>3</w:t>
            </w:r>
            <w:r w:rsidRPr="008D6F88">
              <w:rPr>
                <w:sz w:val="28"/>
                <w:szCs w:val="28"/>
              </w:rPr>
              <w:t xml:space="preserve"> по </w:t>
            </w:r>
            <w:r w:rsidR="000075D6">
              <w:rPr>
                <w:sz w:val="28"/>
                <w:szCs w:val="28"/>
              </w:rPr>
              <w:t>15</w:t>
            </w:r>
            <w:r w:rsidRPr="008D6F88">
              <w:rPr>
                <w:sz w:val="28"/>
                <w:szCs w:val="28"/>
              </w:rPr>
              <w:t>.0</w:t>
            </w:r>
            <w:r w:rsidR="000075D6">
              <w:rPr>
                <w:sz w:val="28"/>
                <w:szCs w:val="28"/>
              </w:rPr>
              <w:t>4</w:t>
            </w:r>
            <w:r w:rsidRPr="008D6F88">
              <w:rPr>
                <w:sz w:val="28"/>
                <w:szCs w:val="28"/>
              </w:rPr>
              <w:t>.202</w:t>
            </w:r>
            <w:r w:rsidR="000075D6">
              <w:rPr>
                <w:sz w:val="28"/>
                <w:szCs w:val="28"/>
              </w:rPr>
              <w:t>4</w:t>
            </w:r>
            <w:r w:rsidRPr="008D6F88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13C5B2A" w14:textId="77777777" w:rsidR="00F0246C" w:rsidRPr="00C605E7" w:rsidRDefault="00B23912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 261 97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38236B8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КП «Хлібодарське ВУЖК»</w:t>
            </w:r>
          </w:p>
          <w:p w14:paraId="757A1039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ТПКВКМБ 0116071</w:t>
            </w:r>
          </w:p>
          <w:p w14:paraId="66CD63AD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75BF2F" w14:textId="77777777" w:rsidR="00F0246C" w:rsidRPr="008D6F88" w:rsidRDefault="00F0246C" w:rsidP="00C5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3784">
              <w:rPr>
                <w:sz w:val="28"/>
                <w:szCs w:val="28"/>
              </w:rPr>
              <w:t>4 рі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345805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Бюджет Авангардівської селищної територіальної громади</w:t>
            </w:r>
            <w:r w:rsidRPr="008D6F88">
              <w:rPr>
                <w:sz w:val="28"/>
                <w:szCs w:val="28"/>
              </w:rPr>
              <w:t xml:space="preserve"> </w:t>
            </w:r>
          </w:p>
          <w:p w14:paraId="2321B207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14:paraId="5EB773E8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46C" w:rsidRPr="008D6F88" w14:paraId="68254748" w14:textId="77777777" w:rsidTr="008D1EDD">
        <w:trPr>
          <w:jc w:val="center"/>
        </w:trPr>
        <w:tc>
          <w:tcPr>
            <w:tcW w:w="568" w:type="dxa"/>
            <w:shd w:val="clear" w:color="auto" w:fill="auto"/>
          </w:tcPr>
          <w:p w14:paraId="2C26155E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14:paraId="4C0E9076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6F88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1935" w:type="dxa"/>
            <w:gridSpan w:val="6"/>
            <w:shd w:val="clear" w:color="auto" w:fill="auto"/>
          </w:tcPr>
          <w:p w14:paraId="65C8EC7C" w14:textId="77777777" w:rsidR="00F0246C" w:rsidRPr="008D6F88" w:rsidRDefault="00F0246C" w:rsidP="00A31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88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="00A3161D">
              <w:rPr>
                <w:b/>
                <w:sz w:val="28"/>
                <w:szCs w:val="28"/>
              </w:rPr>
              <w:t>3 729 665</w:t>
            </w:r>
            <w:r w:rsidRPr="008D6F88"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</w:tr>
    </w:tbl>
    <w:p w14:paraId="792C871E" w14:textId="77777777" w:rsidR="00F0246C" w:rsidRPr="008D6F88" w:rsidRDefault="00F0246C" w:rsidP="00F0246C">
      <w:pPr>
        <w:jc w:val="both"/>
        <w:rPr>
          <w:sz w:val="28"/>
          <w:szCs w:val="28"/>
        </w:rPr>
      </w:pPr>
    </w:p>
    <w:p w14:paraId="3C4894AB" w14:textId="77777777" w:rsidR="00F0246C" w:rsidRPr="001F1234" w:rsidRDefault="00F0246C" w:rsidP="00F0246C">
      <w:pPr>
        <w:jc w:val="both"/>
      </w:pPr>
    </w:p>
    <w:p w14:paraId="477C26E2" w14:textId="77777777" w:rsidR="00F0246C" w:rsidRDefault="00F0246C" w:rsidP="00F0246C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00EC7FE0" w14:textId="77777777" w:rsidR="00F0246C" w:rsidRPr="00BC2016" w:rsidRDefault="00F0246C" w:rsidP="00F0246C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</w:t>
      </w:r>
      <w:r w:rsidRPr="00BC2016">
        <w:rPr>
          <w:b/>
          <w:spacing w:val="-5"/>
          <w:sz w:val="28"/>
          <w:szCs w:val="28"/>
          <w:lang w:val="ru-RU"/>
        </w:rPr>
        <w:t xml:space="preserve">                                                     </w:t>
      </w:r>
      <w:r w:rsidRPr="00BC2016">
        <w:rPr>
          <w:b/>
          <w:spacing w:val="-5"/>
          <w:sz w:val="28"/>
          <w:szCs w:val="28"/>
        </w:rPr>
        <w:t xml:space="preserve">     </w:t>
      </w:r>
      <w:r>
        <w:rPr>
          <w:b/>
          <w:spacing w:val="-5"/>
          <w:sz w:val="28"/>
          <w:szCs w:val="28"/>
        </w:rPr>
        <w:t>Валентина ЩУР</w:t>
      </w:r>
    </w:p>
    <w:p w14:paraId="0BF26AB4" w14:textId="77777777" w:rsidR="00F0246C" w:rsidRPr="00BC2016" w:rsidRDefault="00F0246C" w:rsidP="00F0246C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14:paraId="6DF422F4" w14:textId="77777777" w:rsidR="00F0246C" w:rsidRPr="00BC2016" w:rsidRDefault="00F0246C" w:rsidP="00F0246C">
      <w:pPr>
        <w:ind w:left="4860"/>
        <w:rPr>
          <w:b/>
        </w:rPr>
      </w:pPr>
    </w:p>
    <w:p w14:paraId="49EDCC62" w14:textId="77777777" w:rsidR="00F0246C" w:rsidRPr="00E92178" w:rsidRDefault="00F0246C" w:rsidP="00F0246C">
      <w:pPr>
        <w:spacing w:after="200" w:line="276" w:lineRule="auto"/>
        <w:rPr>
          <w:snapToGrid w:val="0"/>
          <w:spacing w:val="8"/>
          <w:sz w:val="28"/>
          <w:szCs w:val="28"/>
        </w:rPr>
      </w:pPr>
    </w:p>
    <w:p w14:paraId="42C6B6D3" w14:textId="77777777" w:rsidR="00F34873" w:rsidRPr="00E92178" w:rsidRDefault="00F34873" w:rsidP="003E49D2">
      <w:pPr>
        <w:jc w:val="right"/>
        <w:rPr>
          <w:snapToGrid w:val="0"/>
          <w:spacing w:val="8"/>
          <w:sz w:val="28"/>
          <w:szCs w:val="28"/>
        </w:rPr>
      </w:pPr>
    </w:p>
    <w:sectPr w:rsidR="00F34873" w:rsidRPr="00E92178" w:rsidSect="00B503E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38A7" w14:textId="77777777" w:rsidR="00E95022" w:rsidRDefault="00E95022">
      <w:r>
        <w:separator/>
      </w:r>
    </w:p>
  </w:endnote>
  <w:endnote w:type="continuationSeparator" w:id="0">
    <w:p w14:paraId="0576CE58" w14:textId="77777777" w:rsidR="00E95022" w:rsidRDefault="00E9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AC487" w14:textId="77777777" w:rsidR="00E95022" w:rsidRDefault="00E95022">
      <w:r>
        <w:separator/>
      </w:r>
    </w:p>
  </w:footnote>
  <w:footnote w:type="continuationSeparator" w:id="0">
    <w:p w14:paraId="721AF4ED" w14:textId="77777777" w:rsidR="00E95022" w:rsidRDefault="00E95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E67E" w14:textId="77777777" w:rsidR="00A753D6" w:rsidRDefault="00D02C31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541D8E" w14:textId="77777777" w:rsidR="00A753D6" w:rsidRDefault="00A753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1FC5"/>
    <w:multiLevelType w:val="hybridMultilevel"/>
    <w:tmpl w:val="DDF22110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1B"/>
    <w:multiLevelType w:val="hybridMultilevel"/>
    <w:tmpl w:val="006A27C8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F273B"/>
    <w:multiLevelType w:val="hybridMultilevel"/>
    <w:tmpl w:val="CB2CE506"/>
    <w:lvl w:ilvl="0" w:tplc="AC4A36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8"/>
    <w:rsid w:val="000075D6"/>
    <w:rsid w:val="000159DD"/>
    <w:rsid w:val="00022D49"/>
    <w:rsid w:val="0003249A"/>
    <w:rsid w:val="000326FC"/>
    <w:rsid w:val="00036424"/>
    <w:rsid w:val="000462E7"/>
    <w:rsid w:val="00056214"/>
    <w:rsid w:val="00060EE0"/>
    <w:rsid w:val="00080490"/>
    <w:rsid w:val="00087362"/>
    <w:rsid w:val="000A2808"/>
    <w:rsid w:val="000A3A02"/>
    <w:rsid w:val="000C3535"/>
    <w:rsid w:val="000C594F"/>
    <w:rsid w:val="00102451"/>
    <w:rsid w:val="001156EF"/>
    <w:rsid w:val="0014555E"/>
    <w:rsid w:val="001663A3"/>
    <w:rsid w:val="0022013F"/>
    <w:rsid w:val="00272847"/>
    <w:rsid w:val="002777A9"/>
    <w:rsid w:val="002F5271"/>
    <w:rsid w:val="003154C6"/>
    <w:rsid w:val="00340E74"/>
    <w:rsid w:val="00345DD0"/>
    <w:rsid w:val="00377EE1"/>
    <w:rsid w:val="003841B0"/>
    <w:rsid w:val="003B3EDB"/>
    <w:rsid w:val="003D4889"/>
    <w:rsid w:val="003E49D2"/>
    <w:rsid w:val="00410C07"/>
    <w:rsid w:val="00423BEA"/>
    <w:rsid w:val="004241B5"/>
    <w:rsid w:val="0047740F"/>
    <w:rsid w:val="00492D84"/>
    <w:rsid w:val="004930F8"/>
    <w:rsid w:val="004A4148"/>
    <w:rsid w:val="004B63A3"/>
    <w:rsid w:val="004C5122"/>
    <w:rsid w:val="004C7CC6"/>
    <w:rsid w:val="004F3625"/>
    <w:rsid w:val="00505654"/>
    <w:rsid w:val="00531B65"/>
    <w:rsid w:val="0055746A"/>
    <w:rsid w:val="00571731"/>
    <w:rsid w:val="005A4B58"/>
    <w:rsid w:val="005B0845"/>
    <w:rsid w:val="005C64FB"/>
    <w:rsid w:val="00620218"/>
    <w:rsid w:val="006701DB"/>
    <w:rsid w:val="006974B0"/>
    <w:rsid w:val="006A290F"/>
    <w:rsid w:val="006A2B34"/>
    <w:rsid w:val="006E1334"/>
    <w:rsid w:val="00720B76"/>
    <w:rsid w:val="007451BA"/>
    <w:rsid w:val="00761D6D"/>
    <w:rsid w:val="007E167C"/>
    <w:rsid w:val="007E5779"/>
    <w:rsid w:val="00804ED9"/>
    <w:rsid w:val="00824FD6"/>
    <w:rsid w:val="008D158B"/>
    <w:rsid w:val="008D1EDD"/>
    <w:rsid w:val="008D6F88"/>
    <w:rsid w:val="00917A65"/>
    <w:rsid w:val="009800CA"/>
    <w:rsid w:val="009C4231"/>
    <w:rsid w:val="009D6957"/>
    <w:rsid w:val="009D7372"/>
    <w:rsid w:val="009E5B27"/>
    <w:rsid w:val="00A031C4"/>
    <w:rsid w:val="00A14318"/>
    <w:rsid w:val="00A20F35"/>
    <w:rsid w:val="00A3161D"/>
    <w:rsid w:val="00A616A5"/>
    <w:rsid w:val="00A62AD6"/>
    <w:rsid w:val="00A72485"/>
    <w:rsid w:val="00A753D6"/>
    <w:rsid w:val="00AB331A"/>
    <w:rsid w:val="00AC415B"/>
    <w:rsid w:val="00B23912"/>
    <w:rsid w:val="00B32502"/>
    <w:rsid w:val="00B41D50"/>
    <w:rsid w:val="00B503E1"/>
    <w:rsid w:val="00BC2016"/>
    <w:rsid w:val="00BC4717"/>
    <w:rsid w:val="00C53784"/>
    <w:rsid w:val="00C74043"/>
    <w:rsid w:val="00C905FA"/>
    <w:rsid w:val="00CF08C1"/>
    <w:rsid w:val="00CF09A8"/>
    <w:rsid w:val="00D02C31"/>
    <w:rsid w:val="00D1323A"/>
    <w:rsid w:val="00D74DDB"/>
    <w:rsid w:val="00D7716B"/>
    <w:rsid w:val="00DA6E0A"/>
    <w:rsid w:val="00DE0831"/>
    <w:rsid w:val="00DF143C"/>
    <w:rsid w:val="00E01EE7"/>
    <w:rsid w:val="00E204DC"/>
    <w:rsid w:val="00E62A9C"/>
    <w:rsid w:val="00E91263"/>
    <w:rsid w:val="00E92178"/>
    <w:rsid w:val="00E95022"/>
    <w:rsid w:val="00EA0CE7"/>
    <w:rsid w:val="00EC705A"/>
    <w:rsid w:val="00EF1CF4"/>
    <w:rsid w:val="00F0246C"/>
    <w:rsid w:val="00F250D3"/>
    <w:rsid w:val="00F34873"/>
    <w:rsid w:val="00FA49D6"/>
    <w:rsid w:val="00FB032C"/>
    <w:rsid w:val="00FC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E5E8"/>
  <w15:docId w15:val="{5037E191-1738-400D-AE4B-1D07D70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EF1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CF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A6A-45C5-4480-8624-9D08DECB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12-14T12:27:00Z</cp:lastPrinted>
  <dcterms:created xsi:type="dcterms:W3CDTF">2023-12-27T08:51:00Z</dcterms:created>
  <dcterms:modified xsi:type="dcterms:W3CDTF">2023-12-27T08:51:00Z</dcterms:modified>
</cp:coreProperties>
</file>